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План </w:t>
      </w:r>
      <w:r w:rsidR="005A58C0" w:rsidRPr="00D11802">
        <w:rPr>
          <w:rFonts w:ascii="Times New Roman" w:hAnsi="Times New Roman"/>
          <w:b/>
          <w:sz w:val="28"/>
          <w:szCs w:val="28"/>
        </w:rPr>
        <w:t>мероприятий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МБУ ДО «</w:t>
      </w:r>
      <w:r w:rsidRPr="00D11802">
        <w:rPr>
          <w:rFonts w:ascii="Times New Roman" w:hAnsi="Times New Roman"/>
          <w:b/>
          <w:sz w:val="28"/>
          <w:szCs w:val="28"/>
        </w:rPr>
        <w:t>ЦДТ</w:t>
      </w:r>
      <w:r w:rsidR="00AB2907" w:rsidRPr="00D11802">
        <w:rPr>
          <w:rFonts w:ascii="Times New Roman" w:hAnsi="Times New Roman"/>
          <w:b/>
          <w:sz w:val="28"/>
          <w:szCs w:val="28"/>
        </w:rPr>
        <w:t xml:space="preserve"> с. Елово</w:t>
      </w:r>
      <w:r w:rsidR="00937828" w:rsidRPr="00D11802">
        <w:rPr>
          <w:rFonts w:ascii="Times New Roman" w:hAnsi="Times New Roman"/>
          <w:b/>
          <w:sz w:val="28"/>
          <w:szCs w:val="28"/>
        </w:rPr>
        <w:t>»</w:t>
      </w:r>
      <w:r w:rsidRPr="00D11802">
        <w:rPr>
          <w:rFonts w:ascii="Times New Roman" w:hAnsi="Times New Roman"/>
          <w:b/>
          <w:sz w:val="28"/>
          <w:szCs w:val="28"/>
        </w:rPr>
        <w:t xml:space="preserve">  </w:t>
      </w:r>
    </w:p>
    <w:p w:rsidR="00584E3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на </w:t>
      </w:r>
      <w:r w:rsidR="007D6EFA">
        <w:rPr>
          <w:rFonts w:ascii="Times New Roman" w:hAnsi="Times New Roman"/>
          <w:b/>
          <w:sz w:val="28"/>
          <w:szCs w:val="28"/>
        </w:rPr>
        <w:t>февраль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202</w:t>
      </w:r>
      <w:r w:rsidR="00D11802" w:rsidRPr="00D11802">
        <w:rPr>
          <w:rFonts w:ascii="Times New Roman" w:hAnsi="Times New Roman"/>
          <w:b/>
          <w:sz w:val="28"/>
          <w:szCs w:val="28"/>
        </w:rPr>
        <w:t>5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год</w:t>
      </w:r>
      <w:r w:rsidR="00937828" w:rsidRPr="00D11802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5"/>
        <w:gridCol w:w="6624"/>
        <w:gridCol w:w="36"/>
        <w:gridCol w:w="1418"/>
        <w:gridCol w:w="1986"/>
      </w:tblGrid>
      <w:tr w:rsidR="00195A03" w:rsidRPr="0025570D" w:rsidTr="00BB4ADC"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25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53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6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D091D" w:rsidRPr="0025570D" w:rsidTr="00BB4ADC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3D091D" w:rsidP="00665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3D091D" w:rsidRPr="0025570D" w:rsidTr="00BB4ADC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и информационно-методическая деятельность</w:t>
            </w:r>
          </w:p>
        </w:tc>
      </w:tr>
      <w:tr w:rsidR="003D091D" w:rsidRPr="0025570D" w:rsidTr="00BB4ADC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3D091D" w:rsidRPr="0025570D" w:rsidRDefault="003D091D" w:rsidP="00665990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т». ГИС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ффективность». </w:t>
            </w:r>
          </w:p>
        </w:tc>
        <w:tc>
          <w:tcPr>
            <w:tcW w:w="1418" w:type="dxa"/>
          </w:tcPr>
          <w:p w:rsidR="003D091D" w:rsidRPr="0025570D" w:rsidRDefault="003D091D" w:rsidP="00665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3D091D" w:rsidRPr="0025570D" w:rsidTr="00BB4ADC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3D091D" w:rsidRPr="0025570D" w:rsidRDefault="003D091D" w:rsidP="00665990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д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</w:tcPr>
          <w:p w:rsidR="003D091D" w:rsidRPr="0025570D" w:rsidRDefault="003D091D" w:rsidP="00665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3D091D" w:rsidRPr="0025570D" w:rsidTr="00BB4ADC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едагогов ЦДТ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 (культурно-досуговые,  по воспитательной работе)</w:t>
            </w:r>
          </w:p>
        </w:tc>
      </w:tr>
      <w:tr w:rsidR="003D091D" w:rsidRPr="0025570D" w:rsidTr="00BB4ADC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878">
              <w:rPr>
                <w:rFonts w:ascii="Times New Roman" w:hAnsi="Times New Roman"/>
                <w:sz w:val="24"/>
                <w:szCs w:val="24"/>
              </w:rPr>
              <w:t>Изготовление макета «Сражения на поле боя», обучающиеся ЦДТ</w:t>
            </w:r>
          </w:p>
        </w:tc>
        <w:tc>
          <w:tcPr>
            <w:tcW w:w="1418" w:type="dxa"/>
          </w:tcPr>
          <w:p w:rsidR="003D091D" w:rsidRPr="0025570D" w:rsidRDefault="003D091D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1986" w:type="dxa"/>
          </w:tcPr>
          <w:p w:rsidR="003D091D" w:rsidRPr="0025570D" w:rsidRDefault="003D091D" w:rsidP="006659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Н.</w:t>
            </w:r>
          </w:p>
        </w:tc>
      </w:tr>
      <w:tr w:rsidR="00783620" w:rsidRPr="0025570D" w:rsidTr="00BB4ADC">
        <w:trPr>
          <w:trHeight w:val="219"/>
        </w:trPr>
        <w:tc>
          <w:tcPr>
            <w:tcW w:w="570" w:type="dxa"/>
            <w:gridSpan w:val="2"/>
          </w:tcPr>
          <w:p w:rsidR="00783620" w:rsidRPr="0025570D" w:rsidRDefault="00783620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783620" w:rsidRPr="00807878" w:rsidRDefault="00783620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ые шаги на льду» - хоккейный турнир</w:t>
            </w:r>
          </w:p>
        </w:tc>
        <w:tc>
          <w:tcPr>
            <w:tcW w:w="1418" w:type="dxa"/>
          </w:tcPr>
          <w:p w:rsidR="00783620" w:rsidRDefault="009C38DC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986" w:type="dxa"/>
          </w:tcPr>
          <w:p w:rsidR="00783620" w:rsidRDefault="00783620" w:rsidP="006659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20">
              <w:rPr>
                <w:rFonts w:ascii="Times New Roman" w:hAnsi="Times New Roman"/>
                <w:sz w:val="24"/>
                <w:szCs w:val="24"/>
              </w:rPr>
              <w:t>Колегов М.С.</w:t>
            </w:r>
          </w:p>
        </w:tc>
      </w:tr>
      <w:tr w:rsidR="000937DC" w:rsidRPr="0025570D" w:rsidTr="00BB4ADC">
        <w:trPr>
          <w:trHeight w:val="219"/>
        </w:trPr>
        <w:tc>
          <w:tcPr>
            <w:tcW w:w="570" w:type="dxa"/>
            <w:gridSpan w:val="2"/>
          </w:tcPr>
          <w:p w:rsidR="000937DC" w:rsidRPr="0025570D" w:rsidRDefault="000937DC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0937DC" w:rsidRDefault="000937DC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енный интеллект» -  интеллектуальная викторина</w:t>
            </w:r>
          </w:p>
        </w:tc>
        <w:tc>
          <w:tcPr>
            <w:tcW w:w="1418" w:type="dxa"/>
          </w:tcPr>
          <w:p w:rsidR="000937DC" w:rsidRDefault="000937DC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986" w:type="dxa"/>
          </w:tcPr>
          <w:p w:rsidR="000937DC" w:rsidRPr="00783620" w:rsidRDefault="000937DC" w:rsidP="006659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0937DC" w:rsidRPr="0025570D" w:rsidTr="00BB4ADC">
        <w:trPr>
          <w:trHeight w:val="219"/>
        </w:trPr>
        <w:tc>
          <w:tcPr>
            <w:tcW w:w="570" w:type="dxa"/>
            <w:gridSpan w:val="2"/>
          </w:tcPr>
          <w:p w:rsidR="000937DC" w:rsidRPr="0025570D" w:rsidRDefault="000937DC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0937DC" w:rsidRDefault="000937DC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амя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викторина</w:t>
            </w:r>
          </w:p>
        </w:tc>
        <w:tc>
          <w:tcPr>
            <w:tcW w:w="1418" w:type="dxa"/>
          </w:tcPr>
          <w:p w:rsidR="000937DC" w:rsidRDefault="000937DC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986" w:type="dxa"/>
          </w:tcPr>
          <w:p w:rsidR="000937DC" w:rsidRDefault="000937DC" w:rsidP="006659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7DC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C80BD1" w:rsidRPr="0025570D" w:rsidTr="00BB4ADC">
        <w:trPr>
          <w:trHeight w:val="219"/>
        </w:trPr>
        <w:tc>
          <w:tcPr>
            <w:tcW w:w="570" w:type="dxa"/>
            <w:gridSpan w:val="2"/>
          </w:tcPr>
          <w:p w:rsidR="00C80BD1" w:rsidRPr="0025570D" w:rsidRDefault="00C80BD1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C80BD1" w:rsidRDefault="00C80BD1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огатыр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веселые старты</w:t>
            </w:r>
          </w:p>
        </w:tc>
        <w:tc>
          <w:tcPr>
            <w:tcW w:w="1418" w:type="dxa"/>
          </w:tcPr>
          <w:p w:rsidR="00C80BD1" w:rsidRDefault="00C80BD1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986" w:type="dxa"/>
          </w:tcPr>
          <w:p w:rsidR="00C80BD1" w:rsidRPr="000937DC" w:rsidRDefault="00C80BD1" w:rsidP="006659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BD1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C80BD1" w:rsidRPr="0025570D" w:rsidTr="00BB4ADC">
        <w:trPr>
          <w:trHeight w:val="219"/>
        </w:trPr>
        <w:tc>
          <w:tcPr>
            <w:tcW w:w="570" w:type="dxa"/>
            <w:gridSpan w:val="2"/>
          </w:tcPr>
          <w:p w:rsidR="00C80BD1" w:rsidRPr="0025570D" w:rsidRDefault="00C80BD1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C80BD1" w:rsidRDefault="00C80BD1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герой-антифашист» - мастер-класс к 23 февраля</w:t>
            </w:r>
          </w:p>
        </w:tc>
        <w:tc>
          <w:tcPr>
            <w:tcW w:w="1418" w:type="dxa"/>
          </w:tcPr>
          <w:p w:rsidR="00C80BD1" w:rsidRDefault="00C80BD1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986" w:type="dxa"/>
          </w:tcPr>
          <w:p w:rsidR="00C80BD1" w:rsidRPr="00C80BD1" w:rsidRDefault="00C80BD1" w:rsidP="006659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BD1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F26BAB" w:rsidRPr="0025570D" w:rsidTr="00BB4ADC">
        <w:trPr>
          <w:trHeight w:val="219"/>
        </w:trPr>
        <w:tc>
          <w:tcPr>
            <w:tcW w:w="570" w:type="dxa"/>
            <w:gridSpan w:val="2"/>
          </w:tcPr>
          <w:p w:rsidR="00F26BAB" w:rsidRPr="0025570D" w:rsidRDefault="00F26BAB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F26BAB" w:rsidRDefault="00F26BAB" w:rsidP="00FD0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истический поход обучающихся, занимающихся в Единоборц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мски</w:t>
            </w:r>
            <w:r w:rsidR="00FD067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оп</w:t>
            </w:r>
            <w:r w:rsidR="00FD0673">
              <w:rPr>
                <w:rFonts w:ascii="Times New Roman" w:hAnsi="Times New Roman"/>
                <w:sz w:val="24"/>
                <w:szCs w:val="24"/>
              </w:rPr>
              <w:t xml:space="preserve">ах в </w:t>
            </w:r>
            <w:proofErr w:type="spellStart"/>
            <w:r w:rsidR="00FD067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FD067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FD0673">
              <w:rPr>
                <w:rFonts w:ascii="Times New Roman" w:hAnsi="Times New Roman"/>
                <w:sz w:val="24"/>
                <w:szCs w:val="24"/>
              </w:rPr>
              <w:t>ерезовка</w:t>
            </w:r>
            <w:proofErr w:type="spellEnd"/>
          </w:p>
        </w:tc>
        <w:tc>
          <w:tcPr>
            <w:tcW w:w="1418" w:type="dxa"/>
          </w:tcPr>
          <w:p w:rsidR="00F26BAB" w:rsidRDefault="00FD0673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986" w:type="dxa"/>
          </w:tcPr>
          <w:p w:rsidR="00F26BAB" w:rsidRPr="00C80BD1" w:rsidRDefault="00FD0673" w:rsidP="006659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0673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FD067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3D091D" w:rsidRPr="0025570D" w:rsidTr="00BB4ADC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3D091D" w:rsidRPr="0025570D" w:rsidTr="00BB4ADC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ое первенство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по борьбе самбо, посвящённого «Дню защитника Отечества», «8-е марта».</w:t>
            </w:r>
          </w:p>
        </w:tc>
        <w:tc>
          <w:tcPr>
            <w:tcW w:w="1418" w:type="dxa"/>
          </w:tcPr>
          <w:p w:rsidR="003D091D" w:rsidRPr="0025570D" w:rsidRDefault="003D091D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6" w:type="dxa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3D091D" w:rsidRPr="0025570D" w:rsidTr="00BB4ADC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конкурсу учебно-исследовательских, проектных и краеведческих работ обучающихся</w:t>
            </w:r>
          </w:p>
        </w:tc>
        <w:tc>
          <w:tcPr>
            <w:tcW w:w="1418" w:type="dxa"/>
          </w:tcPr>
          <w:p w:rsidR="003D091D" w:rsidRPr="0025570D" w:rsidRDefault="00783620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бор работ</w:t>
            </w:r>
            <w:r w:rsidR="003D091D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01.03</w:t>
            </w:r>
          </w:p>
        </w:tc>
        <w:tc>
          <w:tcPr>
            <w:tcW w:w="1986" w:type="dxa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3D091D" w:rsidRPr="0025570D" w:rsidTr="00BB4ADC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3D091D" w:rsidRPr="0025570D" w:rsidRDefault="003D091D" w:rsidP="003D0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ккейный турнир, посвященный памяти Вадима Тетерина</w:t>
            </w:r>
          </w:p>
        </w:tc>
        <w:tc>
          <w:tcPr>
            <w:tcW w:w="1418" w:type="dxa"/>
          </w:tcPr>
          <w:p w:rsidR="003D091D" w:rsidRPr="0025570D" w:rsidRDefault="009C38DC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1986" w:type="dxa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гов М.С. </w:t>
            </w:r>
          </w:p>
        </w:tc>
      </w:tr>
      <w:tr w:rsidR="00783620" w:rsidRPr="0025570D" w:rsidTr="00BB4ADC">
        <w:trPr>
          <w:trHeight w:val="219"/>
        </w:trPr>
        <w:tc>
          <w:tcPr>
            <w:tcW w:w="570" w:type="dxa"/>
            <w:gridSpan w:val="2"/>
          </w:tcPr>
          <w:p w:rsidR="00783620" w:rsidRPr="0025570D" w:rsidRDefault="00783620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783620" w:rsidRDefault="00783620" w:rsidP="003D0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ккейный турнир на приз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л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</w:tcPr>
          <w:p w:rsidR="00783620" w:rsidRPr="0025570D" w:rsidRDefault="009C38DC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1986" w:type="dxa"/>
          </w:tcPr>
          <w:p w:rsidR="00783620" w:rsidRPr="0025570D" w:rsidRDefault="00783620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гов М.С. </w:t>
            </w:r>
          </w:p>
        </w:tc>
      </w:tr>
      <w:tr w:rsidR="003D091D" w:rsidRPr="0025570D" w:rsidTr="00BB4ADC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с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3D091D" w:rsidRPr="0025570D" w:rsidTr="00BB4ADC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чтецов</w:t>
            </w: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начале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ыло слово…»</w:t>
            </w:r>
          </w:p>
        </w:tc>
        <w:tc>
          <w:tcPr>
            <w:tcW w:w="1418" w:type="dxa"/>
          </w:tcPr>
          <w:p w:rsidR="003D091D" w:rsidRPr="0025570D" w:rsidRDefault="00783620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 февраля</w:t>
            </w:r>
          </w:p>
        </w:tc>
        <w:tc>
          <w:tcPr>
            <w:tcW w:w="1986" w:type="dxa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0937DC" w:rsidRPr="0025570D" w:rsidTr="00BB4ADC">
        <w:trPr>
          <w:trHeight w:val="219"/>
        </w:trPr>
        <w:tc>
          <w:tcPr>
            <w:tcW w:w="570" w:type="dxa"/>
            <w:gridSpan w:val="2"/>
          </w:tcPr>
          <w:p w:rsidR="000937DC" w:rsidRPr="0025570D" w:rsidRDefault="000937DC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0937DC" w:rsidRPr="0025570D" w:rsidRDefault="000937DC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творческих работ по БДД и ПБ «Безопасность глазами детей»</w:t>
            </w:r>
          </w:p>
        </w:tc>
        <w:tc>
          <w:tcPr>
            <w:tcW w:w="1418" w:type="dxa"/>
          </w:tcPr>
          <w:p w:rsidR="000937DC" w:rsidRDefault="000937DC" w:rsidP="00093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ем и оценка работ до 21.02.</w:t>
            </w:r>
          </w:p>
        </w:tc>
        <w:tc>
          <w:tcPr>
            <w:tcW w:w="1986" w:type="dxa"/>
          </w:tcPr>
          <w:p w:rsidR="000937DC" w:rsidRPr="0025570D" w:rsidRDefault="000937DC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7DC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0937DC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  <w:r>
              <w:t xml:space="preserve"> </w:t>
            </w:r>
            <w:r w:rsidRPr="000937DC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3D091D" w:rsidRPr="0025570D" w:rsidTr="00BB4ADC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3D091D" w:rsidRPr="0025570D" w:rsidTr="00BB4ADC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533D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Пермского кр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дзюдо г. Пермь</w:t>
            </w:r>
          </w:p>
        </w:tc>
        <w:tc>
          <w:tcPr>
            <w:tcW w:w="1418" w:type="dxa"/>
          </w:tcPr>
          <w:p w:rsidR="003D091D" w:rsidRPr="0025570D" w:rsidRDefault="003D091D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  <w:r w:rsidRPr="0033533D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6" w:type="dxa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33D"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 w:rsidRPr="0033533D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3D091D" w:rsidRPr="0033533D" w:rsidTr="00BB4ADC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3D091D" w:rsidRPr="0033533D" w:rsidRDefault="003D091D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53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енство </w:t>
            </w:r>
            <w:proofErr w:type="spellStart"/>
            <w:r w:rsidRPr="0033533D">
              <w:rPr>
                <w:rFonts w:ascii="Times New Roman" w:hAnsi="Times New Roman"/>
                <w:sz w:val="24"/>
                <w:szCs w:val="24"/>
                <w:lang w:eastAsia="en-US"/>
              </w:rPr>
              <w:t>Чернушинского</w:t>
            </w:r>
            <w:proofErr w:type="spellEnd"/>
            <w:r w:rsidRPr="003353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по дзюдо, среди мальчиков до 9 и 1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, посвящённое «Дню защитника Отечества»</w:t>
            </w:r>
          </w:p>
        </w:tc>
        <w:tc>
          <w:tcPr>
            <w:tcW w:w="1418" w:type="dxa"/>
          </w:tcPr>
          <w:p w:rsidR="003D091D" w:rsidRDefault="003D091D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1986" w:type="dxa"/>
          </w:tcPr>
          <w:p w:rsidR="003D091D" w:rsidRPr="0033533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33D"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 w:rsidRPr="0033533D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3D091D" w:rsidRPr="0025570D" w:rsidTr="00BB4ADC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6C">
              <w:rPr>
                <w:rFonts w:ascii="Times New Roman" w:hAnsi="Times New Roman"/>
                <w:sz w:val="24"/>
                <w:szCs w:val="24"/>
                <w:lang w:eastAsia="en-US"/>
              </w:rPr>
              <w:t>Танцевальные сборы в лагере «Новое поколение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Пермь</w:t>
            </w:r>
          </w:p>
        </w:tc>
        <w:tc>
          <w:tcPr>
            <w:tcW w:w="1418" w:type="dxa"/>
          </w:tcPr>
          <w:p w:rsidR="003D091D" w:rsidRPr="0025570D" w:rsidRDefault="003D091D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1-0</w:t>
            </w:r>
            <w:r w:rsidRPr="00A83B6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986" w:type="dxa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3D091D" w:rsidRPr="0025570D" w:rsidTr="00BB4ADC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3D091D" w:rsidRPr="00A83B6C" w:rsidRDefault="003D091D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6C">
              <w:rPr>
                <w:rFonts w:ascii="Times New Roman" w:hAnsi="Times New Roman"/>
                <w:sz w:val="24"/>
                <w:szCs w:val="24"/>
                <w:lang w:eastAsia="en-US"/>
              </w:rPr>
              <w:t>Танцевальные сборы  в г. Пушкино «Экспресс»</w:t>
            </w:r>
            <w:r w:rsidR="00F26B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3D091D" w:rsidRDefault="003D091D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-23.02</w:t>
            </w:r>
          </w:p>
        </w:tc>
        <w:tc>
          <w:tcPr>
            <w:tcW w:w="1986" w:type="dxa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B6C"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BB4ADC" w:rsidRPr="000B2C05" w:rsidTr="00BB4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DC" w:rsidRPr="000B2C05" w:rsidRDefault="00BB4ADC" w:rsidP="00494794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0B2C05">
              <w:rPr>
                <w:rFonts w:ascii="Times New Roman" w:hAnsi="Times New Roman"/>
                <w:b/>
                <w:lang w:eastAsia="en-US"/>
              </w:rPr>
              <w:t>Мероприятия с педагогам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BB4ADC" w:rsidRPr="007F7012" w:rsidTr="00BB4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DC" w:rsidRPr="007F7012" w:rsidRDefault="00BB4ADC" w:rsidP="0049479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DC" w:rsidRPr="007F7012" w:rsidRDefault="00BB4ADC" w:rsidP="008117C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A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диный 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х мероприятий</w:t>
            </w:r>
            <w:r w:rsidRPr="00BB4A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117C3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BB4ADC">
              <w:rPr>
                <w:rFonts w:ascii="Times New Roman" w:hAnsi="Times New Roman"/>
                <w:sz w:val="24"/>
                <w:szCs w:val="24"/>
                <w:lang w:eastAsia="en-US"/>
              </w:rPr>
              <w:t>Семья и детский сад: воспитание патриота своей Родины (</w:t>
            </w:r>
            <w:r w:rsidR="008117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я </w:t>
            </w:r>
            <w:r w:rsidRPr="00BB4ADC">
              <w:rPr>
                <w:rFonts w:ascii="Times New Roman" w:hAnsi="Times New Roman"/>
                <w:sz w:val="24"/>
                <w:szCs w:val="24"/>
                <w:lang w:eastAsia="en-US"/>
              </w:rPr>
              <w:t>с родителями)</w:t>
            </w:r>
            <w:r w:rsidR="008117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DC" w:rsidRPr="007F7012" w:rsidRDefault="00BB4ADC" w:rsidP="008117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8117C3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DC" w:rsidRPr="007F7012" w:rsidRDefault="008117C3" w:rsidP="0049479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РМО педагогов дошкольного образования</w:t>
            </w:r>
          </w:p>
        </w:tc>
      </w:tr>
      <w:tr w:rsidR="008117C3" w:rsidRPr="007F7012" w:rsidTr="00BB4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7C3" w:rsidRPr="007F7012" w:rsidRDefault="008117C3" w:rsidP="0049479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7C3" w:rsidRPr="00BB4ADC" w:rsidRDefault="008117C3" w:rsidP="008117C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инар для учителей математики «Презентация планов работы со слабоуспевающими учащимися при подготовке к ОГЭ</w:t>
            </w:r>
            <w:r w:rsidR="007D6EF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DC5C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7C3" w:rsidRDefault="008117C3" w:rsidP="008117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EFA" w:rsidRDefault="007D6EFA" w:rsidP="0049479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гова И.В.</w:t>
            </w:r>
          </w:p>
          <w:p w:rsidR="008117C3" w:rsidRDefault="007D6EFA" w:rsidP="0049479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</w:t>
            </w:r>
          </w:p>
        </w:tc>
      </w:tr>
      <w:tr w:rsidR="00BB4ADC" w:rsidRPr="007F7012" w:rsidTr="00BB4ADC">
        <w:trPr>
          <w:trHeight w:val="219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7F7012" w:rsidRDefault="00BB4ADC" w:rsidP="0049479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сихолого-коррекционная работа с </w:t>
            </w:r>
            <w:proofErr w:type="gramStart"/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</w:tr>
      <w:tr w:rsidR="00BB4ADC" w:rsidRPr="007F7012" w:rsidTr="00BB4ADC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7F7012" w:rsidRDefault="00BB4ADC" w:rsidP="0049479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0621E6" w:rsidRDefault="00BB4ADC" w:rsidP="0049479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</w:rPr>
              <w:t>Диагностика детей с отклонениями в развитии и проблемами в обучении, участие в родительских собраниях (по заяв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0621E6" w:rsidRDefault="00BB4ADC" w:rsidP="0049479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0621E6" w:rsidRDefault="00BB4ADC" w:rsidP="0049479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BB4ADC" w:rsidRPr="007F7012" w:rsidTr="00BB4ADC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7F7012" w:rsidRDefault="00BB4ADC" w:rsidP="0049479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0621E6" w:rsidRDefault="00BB4ADC" w:rsidP="0049479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роведение примирительных процедур в рамках 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0621E6" w:rsidRDefault="00BB4ADC" w:rsidP="0049479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DC" w:rsidRPr="000621E6" w:rsidRDefault="00BB4ADC" w:rsidP="00494794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</w:tbl>
    <w:p w:rsidR="003D5247" w:rsidRPr="007F7012" w:rsidRDefault="003D5247" w:rsidP="00BB4ADC">
      <w:pPr>
        <w:rPr>
          <w:sz w:val="24"/>
          <w:szCs w:val="24"/>
        </w:rPr>
      </w:pPr>
    </w:p>
    <w:sectPr w:rsidR="003D5247" w:rsidRPr="007F7012" w:rsidSect="008117C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25722"/>
    <w:rsid w:val="00026BE5"/>
    <w:rsid w:val="00026DA9"/>
    <w:rsid w:val="0003605B"/>
    <w:rsid w:val="00036E78"/>
    <w:rsid w:val="00037FAA"/>
    <w:rsid w:val="00052A9B"/>
    <w:rsid w:val="000544DB"/>
    <w:rsid w:val="00056261"/>
    <w:rsid w:val="00056DD1"/>
    <w:rsid w:val="00062BD5"/>
    <w:rsid w:val="000726E0"/>
    <w:rsid w:val="00083411"/>
    <w:rsid w:val="00083C5A"/>
    <w:rsid w:val="0008473E"/>
    <w:rsid w:val="000856A6"/>
    <w:rsid w:val="000866CE"/>
    <w:rsid w:val="0008754C"/>
    <w:rsid w:val="000937DC"/>
    <w:rsid w:val="00093931"/>
    <w:rsid w:val="000A23A5"/>
    <w:rsid w:val="000B5499"/>
    <w:rsid w:val="000B6B6B"/>
    <w:rsid w:val="000C0C72"/>
    <w:rsid w:val="000D1A0C"/>
    <w:rsid w:val="000D2D96"/>
    <w:rsid w:val="000D371E"/>
    <w:rsid w:val="000E2204"/>
    <w:rsid w:val="000E3B28"/>
    <w:rsid w:val="000E4D79"/>
    <w:rsid w:val="000E501F"/>
    <w:rsid w:val="000E6373"/>
    <w:rsid w:val="0010069F"/>
    <w:rsid w:val="00115519"/>
    <w:rsid w:val="00115AE8"/>
    <w:rsid w:val="001225AC"/>
    <w:rsid w:val="0012408E"/>
    <w:rsid w:val="001272CB"/>
    <w:rsid w:val="00135892"/>
    <w:rsid w:val="00147634"/>
    <w:rsid w:val="00151A0C"/>
    <w:rsid w:val="00160173"/>
    <w:rsid w:val="00167B6A"/>
    <w:rsid w:val="0018034B"/>
    <w:rsid w:val="001805EE"/>
    <w:rsid w:val="00185E16"/>
    <w:rsid w:val="001879CA"/>
    <w:rsid w:val="0019044B"/>
    <w:rsid w:val="0019310F"/>
    <w:rsid w:val="00193171"/>
    <w:rsid w:val="001940E8"/>
    <w:rsid w:val="00195A03"/>
    <w:rsid w:val="00196979"/>
    <w:rsid w:val="001A0CE8"/>
    <w:rsid w:val="001A0E51"/>
    <w:rsid w:val="001A1F18"/>
    <w:rsid w:val="001A21D7"/>
    <w:rsid w:val="001B5445"/>
    <w:rsid w:val="001C12A6"/>
    <w:rsid w:val="001C198E"/>
    <w:rsid w:val="001C43C6"/>
    <w:rsid w:val="001C7344"/>
    <w:rsid w:val="001E39A3"/>
    <w:rsid w:val="001E531F"/>
    <w:rsid w:val="001E7F5D"/>
    <w:rsid w:val="002012C1"/>
    <w:rsid w:val="00201592"/>
    <w:rsid w:val="00212E4C"/>
    <w:rsid w:val="00220C4F"/>
    <w:rsid w:val="00237DD3"/>
    <w:rsid w:val="00243E21"/>
    <w:rsid w:val="00245075"/>
    <w:rsid w:val="00250013"/>
    <w:rsid w:val="002509AC"/>
    <w:rsid w:val="002514E0"/>
    <w:rsid w:val="00252BE3"/>
    <w:rsid w:val="002576F9"/>
    <w:rsid w:val="00264BAA"/>
    <w:rsid w:val="0026538B"/>
    <w:rsid w:val="002718D4"/>
    <w:rsid w:val="0027196F"/>
    <w:rsid w:val="0027732B"/>
    <w:rsid w:val="00282A51"/>
    <w:rsid w:val="00283BD5"/>
    <w:rsid w:val="00283EE9"/>
    <w:rsid w:val="00284644"/>
    <w:rsid w:val="00284960"/>
    <w:rsid w:val="00286420"/>
    <w:rsid w:val="00287878"/>
    <w:rsid w:val="00292621"/>
    <w:rsid w:val="0029599E"/>
    <w:rsid w:val="002A4422"/>
    <w:rsid w:val="002A4FCA"/>
    <w:rsid w:val="002B26C1"/>
    <w:rsid w:val="002B34B9"/>
    <w:rsid w:val="002B7A4A"/>
    <w:rsid w:val="002C2DD0"/>
    <w:rsid w:val="002D0D1F"/>
    <w:rsid w:val="002D1275"/>
    <w:rsid w:val="002D6FD4"/>
    <w:rsid w:val="002E0789"/>
    <w:rsid w:val="002E3462"/>
    <w:rsid w:val="002F026D"/>
    <w:rsid w:val="002F527E"/>
    <w:rsid w:val="002F7D59"/>
    <w:rsid w:val="003019DE"/>
    <w:rsid w:val="003054B0"/>
    <w:rsid w:val="003063AC"/>
    <w:rsid w:val="0031184F"/>
    <w:rsid w:val="00316A6D"/>
    <w:rsid w:val="00317578"/>
    <w:rsid w:val="00326131"/>
    <w:rsid w:val="003269A0"/>
    <w:rsid w:val="00333122"/>
    <w:rsid w:val="0034114C"/>
    <w:rsid w:val="00362C3C"/>
    <w:rsid w:val="0036323C"/>
    <w:rsid w:val="00363F49"/>
    <w:rsid w:val="00370401"/>
    <w:rsid w:val="0038218A"/>
    <w:rsid w:val="00386C3B"/>
    <w:rsid w:val="0039636D"/>
    <w:rsid w:val="003A30EF"/>
    <w:rsid w:val="003A30FE"/>
    <w:rsid w:val="003A4499"/>
    <w:rsid w:val="003B64AF"/>
    <w:rsid w:val="003C0FF2"/>
    <w:rsid w:val="003C2AEF"/>
    <w:rsid w:val="003D091D"/>
    <w:rsid w:val="003D5247"/>
    <w:rsid w:val="003D6C75"/>
    <w:rsid w:val="003E6E39"/>
    <w:rsid w:val="003F06D4"/>
    <w:rsid w:val="003F394C"/>
    <w:rsid w:val="003F6E2A"/>
    <w:rsid w:val="00402775"/>
    <w:rsid w:val="00410A3F"/>
    <w:rsid w:val="00411A79"/>
    <w:rsid w:val="00422A80"/>
    <w:rsid w:val="004235F2"/>
    <w:rsid w:val="004278A8"/>
    <w:rsid w:val="004330B8"/>
    <w:rsid w:val="004338B0"/>
    <w:rsid w:val="004349C5"/>
    <w:rsid w:val="00434FAE"/>
    <w:rsid w:val="00436A28"/>
    <w:rsid w:val="00442523"/>
    <w:rsid w:val="004523DB"/>
    <w:rsid w:val="004623E9"/>
    <w:rsid w:val="00466F0C"/>
    <w:rsid w:val="00477D61"/>
    <w:rsid w:val="00480562"/>
    <w:rsid w:val="00484619"/>
    <w:rsid w:val="00486B6B"/>
    <w:rsid w:val="00487916"/>
    <w:rsid w:val="00495B97"/>
    <w:rsid w:val="004A1933"/>
    <w:rsid w:val="004B45A2"/>
    <w:rsid w:val="004B77A2"/>
    <w:rsid w:val="004C105C"/>
    <w:rsid w:val="004C5EAA"/>
    <w:rsid w:val="004D21C2"/>
    <w:rsid w:val="004D40EA"/>
    <w:rsid w:val="004D7CE3"/>
    <w:rsid w:val="004E2530"/>
    <w:rsid w:val="004F17C3"/>
    <w:rsid w:val="004F1DC9"/>
    <w:rsid w:val="004F60B4"/>
    <w:rsid w:val="0050122E"/>
    <w:rsid w:val="00503A8E"/>
    <w:rsid w:val="00503CDB"/>
    <w:rsid w:val="0050458F"/>
    <w:rsid w:val="005073FB"/>
    <w:rsid w:val="0050749A"/>
    <w:rsid w:val="00510C7D"/>
    <w:rsid w:val="0051662A"/>
    <w:rsid w:val="00516FC4"/>
    <w:rsid w:val="00524E2D"/>
    <w:rsid w:val="00527868"/>
    <w:rsid w:val="00527B86"/>
    <w:rsid w:val="005341C3"/>
    <w:rsid w:val="00534444"/>
    <w:rsid w:val="00536D7A"/>
    <w:rsid w:val="0054392E"/>
    <w:rsid w:val="00546406"/>
    <w:rsid w:val="005613B5"/>
    <w:rsid w:val="00565A16"/>
    <w:rsid w:val="00567A46"/>
    <w:rsid w:val="00574DCD"/>
    <w:rsid w:val="005806C3"/>
    <w:rsid w:val="00584E3C"/>
    <w:rsid w:val="00584FC4"/>
    <w:rsid w:val="0059538E"/>
    <w:rsid w:val="005A5031"/>
    <w:rsid w:val="005A56C8"/>
    <w:rsid w:val="005A58C0"/>
    <w:rsid w:val="005A5D86"/>
    <w:rsid w:val="005A68E0"/>
    <w:rsid w:val="005B1626"/>
    <w:rsid w:val="005B2C84"/>
    <w:rsid w:val="005E0C4C"/>
    <w:rsid w:val="005E3FC8"/>
    <w:rsid w:val="005E6AAD"/>
    <w:rsid w:val="005E7047"/>
    <w:rsid w:val="005F4931"/>
    <w:rsid w:val="005F7BFC"/>
    <w:rsid w:val="00610B8D"/>
    <w:rsid w:val="00615FB7"/>
    <w:rsid w:val="006174F6"/>
    <w:rsid w:val="00620FE0"/>
    <w:rsid w:val="00624A1A"/>
    <w:rsid w:val="0063031D"/>
    <w:rsid w:val="00631164"/>
    <w:rsid w:val="00631D8A"/>
    <w:rsid w:val="00643339"/>
    <w:rsid w:val="006438B1"/>
    <w:rsid w:val="00646EDD"/>
    <w:rsid w:val="006502B5"/>
    <w:rsid w:val="00651923"/>
    <w:rsid w:val="0065275F"/>
    <w:rsid w:val="00666C48"/>
    <w:rsid w:val="00675580"/>
    <w:rsid w:val="00680918"/>
    <w:rsid w:val="00685B40"/>
    <w:rsid w:val="00690B8F"/>
    <w:rsid w:val="0069401A"/>
    <w:rsid w:val="0069548E"/>
    <w:rsid w:val="006964D9"/>
    <w:rsid w:val="00697D78"/>
    <w:rsid w:val="006A1845"/>
    <w:rsid w:val="006A3BC9"/>
    <w:rsid w:val="006B7C3C"/>
    <w:rsid w:val="006C006F"/>
    <w:rsid w:val="006C21C0"/>
    <w:rsid w:val="006C5408"/>
    <w:rsid w:val="006C768B"/>
    <w:rsid w:val="006D24F1"/>
    <w:rsid w:val="006D5583"/>
    <w:rsid w:val="006D7425"/>
    <w:rsid w:val="006E0381"/>
    <w:rsid w:val="006E243C"/>
    <w:rsid w:val="006E2C0D"/>
    <w:rsid w:val="006E5727"/>
    <w:rsid w:val="006E7C4F"/>
    <w:rsid w:val="006F2F96"/>
    <w:rsid w:val="006F6CA9"/>
    <w:rsid w:val="007010A1"/>
    <w:rsid w:val="00703F52"/>
    <w:rsid w:val="00711CAC"/>
    <w:rsid w:val="00712DC6"/>
    <w:rsid w:val="007139B5"/>
    <w:rsid w:val="007142CE"/>
    <w:rsid w:val="00716478"/>
    <w:rsid w:val="007253F1"/>
    <w:rsid w:val="00736410"/>
    <w:rsid w:val="00737752"/>
    <w:rsid w:val="00741607"/>
    <w:rsid w:val="00741D6F"/>
    <w:rsid w:val="00743695"/>
    <w:rsid w:val="0074586D"/>
    <w:rsid w:val="00750910"/>
    <w:rsid w:val="00751FA6"/>
    <w:rsid w:val="007570DC"/>
    <w:rsid w:val="00762B05"/>
    <w:rsid w:val="007642D3"/>
    <w:rsid w:val="0076516F"/>
    <w:rsid w:val="0076521B"/>
    <w:rsid w:val="00765F20"/>
    <w:rsid w:val="00781601"/>
    <w:rsid w:val="00783620"/>
    <w:rsid w:val="007A0D46"/>
    <w:rsid w:val="007A1813"/>
    <w:rsid w:val="007B2C1F"/>
    <w:rsid w:val="007B3F0F"/>
    <w:rsid w:val="007B475E"/>
    <w:rsid w:val="007C37D1"/>
    <w:rsid w:val="007D19F9"/>
    <w:rsid w:val="007D2BB8"/>
    <w:rsid w:val="007D6EFA"/>
    <w:rsid w:val="007F1A16"/>
    <w:rsid w:val="007F7012"/>
    <w:rsid w:val="00800A4B"/>
    <w:rsid w:val="00804868"/>
    <w:rsid w:val="008117C3"/>
    <w:rsid w:val="00812B24"/>
    <w:rsid w:val="00813530"/>
    <w:rsid w:val="00816940"/>
    <w:rsid w:val="008237B8"/>
    <w:rsid w:val="00825F8F"/>
    <w:rsid w:val="00827FBD"/>
    <w:rsid w:val="00835F25"/>
    <w:rsid w:val="0083718E"/>
    <w:rsid w:val="00861702"/>
    <w:rsid w:val="00862FE0"/>
    <w:rsid w:val="008767B5"/>
    <w:rsid w:val="00880178"/>
    <w:rsid w:val="0088167F"/>
    <w:rsid w:val="008869D9"/>
    <w:rsid w:val="00894BCE"/>
    <w:rsid w:val="00896C26"/>
    <w:rsid w:val="008A219B"/>
    <w:rsid w:val="008A42B4"/>
    <w:rsid w:val="008B2ACF"/>
    <w:rsid w:val="008B64D9"/>
    <w:rsid w:val="008B735D"/>
    <w:rsid w:val="008B796E"/>
    <w:rsid w:val="008C35C8"/>
    <w:rsid w:val="008C427A"/>
    <w:rsid w:val="008C5ADD"/>
    <w:rsid w:val="008D02F7"/>
    <w:rsid w:val="008D6759"/>
    <w:rsid w:val="00903298"/>
    <w:rsid w:val="00916C33"/>
    <w:rsid w:val="009176C4"/>
    <w:rsid w:val="00925722"/>
    <w:rsid w:val="009306B6"/>
    <w:rsid w:val="00931732"/>
    <w:rsid w:val="00937828"/>
    <w:rsid w:val="00946C0C"/>
    <w:rsid w:val="00961B89"/>
    <w:rsid w:val="00964055"/>
    <w:rsid w:val="00964149"/>
    <w:rsid w:val="009700A8"/>
    <w:rsid w:val="00980F32"/>
    <w:rsid w:val="00987BC5"/>
    <w:rsid w:val="009972F7"/>
    <w:rsid w:val="009A0124"/>
    <w:rsid w:val="009A2BA0"/>
    <w:rsid w:val="009B17D6"/>
    <w:rsid w:val="009B2D66"/>
    <w:rsid w:val="009B4E40"/>
    <w:rsid w:val="009B5D13"/>
    <w:rsid w:val="009C38DC"/>
    <w:rsid w:val="009D4954"/>
    <w:rsid w:val="009D64D5"/>
    <w:rsid w:val="009E6D8D"/>
    <w:rsid w:val="009F0806"/>
    <w:rsid w:val="009F3455"/>
    <w:rsid w:val="009F4202"/>
    <w:rsid w:val="00A0164B"/>
    <w:rsid w:val="00A13AFA"/>
    <w:rsid w:val="00A15B95"/>
    <w:rsid w:val="00A16F1C"/>
    <w:rsid w:val="00A20B29"/>
    <w:rsid w:val="00A21A3A"/>
    <w:rsid w:val="00A32B6E"/>
    <w:rsid w:val="00A376EC"/>
    <w:rsid w:val="00A400C7"/>
    <w:rsid w:val="00A43835"/>
    <w:rsid w:val="00A43F97"/>
    <w:rsid w:val="00A46FA1"/>
    <w:rsid w:val="00A475D8"/>
    <w:rsid w:val="00A509A7"/>
    <w:rsid w:val="00A62EBA"/>
    <w:rsid w:val="00A71597"/>
    <w:rsid w:val="00A74C63"/>
    <w:rsid w:val="00A7708D"/>
    <w:rsid w:val="00A871B7"/>
    <w:rsid w:val="00A90063"/>
    <w:rsid w:val="00A9121B"/>
    <w:rsid w:val="00AA0FCC"/>
    <w:rsid w:val="00AA5426"/>
    <w:rsid w:val="00AA7EDF"/>
    <w:rsid w:val="00AB2319"/>
    <w:rsid w:val="00AB2907"/>
    <w:rsid w:val="00AB5322"/>
    <w:rsid w:val="00AD0CC3"/>
    <w:rsid w:val="00AE17E5"/>
    <w:rsid w:val="00AF12DB"/>
    <w:rsid w:val="00AF184D"/>
    <w:rsid w:val="00B01805"/>
    <w:rsid w:val="00B166F4"/>
    <w:rsid w:val="00B24A76"/>
    <w:rsid w:val="00B25A8E"/>
    <w:rsid w:val="00B31027"/>
    <w:rsid w:val="00B34FD4"/>
    <w:rsid w:val="00B367A7"/>
    <w:rsid w:val="00B37EBA"/>
    <w:rsid w:val="00B4223C"/>
    <w:rsid w:val="00B45518"/>
    <w:rsid w:val="00B456B5"/>
    <w:rsid w:val="00B522D0"/>
    <w:rsid w:val="00B53F39"/>
    <w:rsid w:val="00B609B7"/>
    <w:rsid w:val="00B610E3"/>
    <w:rsid w:val="00B63493"/>
    <w:rsid w:val="00B67E0F"/>
    <w:rsid w:val="00B67E43"/>
    <w:rsid w:val="00B736B9"/>
    <w:rsid w:val="00B8027C"/>
    <w:rsid w:val="00B8329F"/>
    <w:rsid w:val="00B929FA"/>
    <w:rsid w:val="00B93610"/>
    <w:rsid w:val="00B9732E"/>
    <w:rsid w:val="00BA467D"/>
    <w:rsid w:val="00BB1977"/>
    <w:rsid w:val="00BB1EC0"/>
    <w:rsid w:val="00BB4ADC"/>
    <w:rsid w:val="00BC554E"/>
    <w:rsid w:val="00BD2E2E"/>
    <w:rsid w:val="00BD344F"/>
    <w:rsid w:val="00BD3A29"/>
    <w:rsid w:val="00BD50C4"/>
    <w:rsid w:val="00BE059F"/>
    <w:rsid w:val="00BE33E2"/>
    <w:rsid w:val="00BE3FA6"/>
    <w:rsid w:val="00BF6142"/>
    <w:rsid w:val="00BF6296"/>
    <w:rsid w:val="00C00928"/>
    <w:rsid w:val="00C01CA3"/>
    <w:rsid w:val="00C04D74"/>
    <w:rsid w:val="00C2671B"/>
    <w:rsid w:val="00C31472"/>
    <w:rsid w:val="00C367E3"/>
    <w:rsid w:val="00C60CD9"/>
    <w:rsid w:val="00C62C32"/>
    <w:rsid w:val="00C6488A"/>
    <w:rsid w:val="00C7017A"/>
    <w:rsid w:val="00C72209"/>
    <w:rsid w:val="00C806DD"/>
    <w:rsid w:val="00C80BD1"/>
    <w:rsid w:val="00C81742"/>
    <w:rsid w:val="00C86074"/>
    <w:rsid w:val="00C919D2"/>
    <w:rsid w:val="00C9328A"/>
    <w:rsid w:val="00C93EC6"/>
    <w:rsid w:val="00CA4781"/>
    <w:rsid w:val="00CB0E40"/>
    <w:rsid w:val="00CB5555"/>
    <w:rsid w:val="00CC1C7A"/>
    <w:rsid w:val="00CC4318"/>
    <w:rsid w:val="00CD419B"/>
    <w:rsid w:val="00CE4999"/>
    <w:rsid w:val="00CE4A68"/>
    <w:rsid w:val="00CF5645"/>
    <w:rsid w:val="00D02B41"/>
    <w:rsid w:val="00D066CE"/>
    <w:rsid w:val="00D11802"/>
    <w:rsid w:val="00D1249D"/>
    <w:rsid w:val="00D200F0"/>
    <w:rsid w:val="00D220DB"/>
    <w:rsid w:val="00D24780"/>
    <w:rsid w:val="00D254B2"/>
    <w:rsid w:val="00D263EA"/>
    <w:rsid w:val="00D26630"/>
    <w:rsid w:val="00D306A6"/>
    <w:rsid w:val="00D30CFA"/>
    <w:rsid w:val="00D3474D"/>
    <w:rsid w:val="00D41D22"/>
    <w:rsid w:val="00D43A8B"/>
    <w:rsid w:val="00D475C7"/>
    <w:rsid w:val="00D50042"/>
    <w:rsid w:val="00D535C0"/>
    <w:rsid w:val="00D652C7"/>
    <w:rsid w:val="00D70C27"/>
    <w:rsid w:val="00D73114"/>
    <w:rsid w:val="00D73992"/>
    <w:rsid w:val="00D811C7"/>
    <w:rsid w:val="00D81C75"/>
    <w:rsid w:val="00D842DA"/>
    <w:rsid w:val="00D855E1"/>
    <w:rsid w:val="00D86880"/>
    <w:rsid w:val="00D9062C"/>
    <w:rsid w:val="00D950CB"/>
    <w:rsid w:val="00DA0A70"/>
    <w:rsid w:val="00DA2E27"/>
    <w:rsid w:val="00DA57D5"/>
    <w:rsid w:val="00DA594F"/>
    <w:rsid w:val="00DB518D"/>
    <w:rsid w:val="00DB5AA7"/>
    <w:rsid w:val="00DB6A44"/>
    <w:rsid w:val="00DB73E2"/>
    <w:rsid w:val="00DC5539"/>
    <w:rsid w:val="00DC5C37"/>
    <w:rsid w:val="00DD785D"/>
    <w:rsid w:val="00DE2058"/>
    <w:rsid w:val="00DE35B5"/>
    <w:rsid w:val="00DE394B"/>
    <w:rsid w:val="00DE4F9F"/>
    <w:rsid w:val="00DE6B2C"/>
    <w:rsid w:val="00DF3FE3"/>
    <w:rsid w:val="00DF46D8"/>
    <w:rsid w:val="00E0152E"/>
    <w:rsid w:val="00E10F2A"/>
    <w:rsid w:val="00E15DCF"/>
    <w:rsid w:val="00E16D2C"/>
    <w:rsid w:val="00E22CDD"/>
    <w:rsid w:val="00E25C5F"/>
    <w:rsid w:val="00E3042B"/>
    <w:rsid w:val="00E33792"/>
    <w:rsid w:val="00E34A7B"/>
    <w:rsid w:val="00E36EFF"/>
    <w:rsid w:val="00E37A01"/>
    <w:rsid w:val="00E4241F"/>
    <w:rsid w:val="00E50D1C"/>
    <w:rsid w:val="00E53286"/>
    <w:rsid w:val="00E57EBB"/>
    <w:rsid w:val="00E63B4D"/>
    <w:rsid w:val="00E645A9"/>
    <w:rsid w:val="00E71DFD"/>
    <w:rsid w:val="00E73CE7"/>
    <w:rsid w:val="00E77EAF"/>
    <w:rsid w:val="00E813AE"/>
    <w:rsid w:val="00E82CE9"/>
    <w:rsid w:val="00E85F2A"/>
    <w:rsid w:val="00E90CD3"/>
    <w:rsid w:val="00E93143"/>
    <w:rsid w:val="00E9667E"/>
    <w:rsid w:val="00EA18F0"/>
    <w:rsid w:val="00EA332C"/>
    <w:rsid w:val="00EB1C70"/>
    <w:rsid w:val="00EB20AF"/>
    <w:rsid w:val="00EB2DC0"/>
    <w:rsid w:val="00EB3D95"/>
    <w:rsid w:val="00ED05E7"/>
    <w:rsid w:val="00ED4E36"/>
    <w:rsid w:val="00EE6A3C"/>
    <w:rsid w:val="00EF0497"/>
    <w:rsid w:val="00EF7254"/>
    <w:rsid w:val="00EF7916"/>
    <w:rsid w:val="00F10E40"/>
    <w:rsid w:val="00F20561"/>
    <w:rsid w:val="00F22839"/>
    <w:rsid w:val="00F26BAB"/>
    <w:rsid w:val="00F27251"/>
    <w:rsid w:val="00F353A1"/>
    <w:rsid w:val="00F51609"/>
    <w:rsid w:val="00F65A71"/>
    <w:rsid w:val="00F66632"/>
    <w:rsid w:val="00F71059"/>
    <w:rsid w:val="00F82568"/>
    <w:rsid w:val="00F8658F"/>
    <w:rsid w:val="00F86D4F"/>
    <w:rsid w:val="00F930CC"/>
    <w:rsid w:val="00FA64E7"/>
    <w:rsid w:val="00FB06ED"/>
    <w:rsid w:val="00FC2A2F"/>
    <w:rsid w:val="00FD0673"/>
    <w:rsid w:val="00FE1E1D"/>
    <w:rsid w:val="00FE66DC"/>
    <w:rsid w:val="00FE6876"/>
    <w:rsid w:val="00FE6A78"/>
    <w:rsid w:val="00FE6E8F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D8DA-018A-4F8B-BA87-59626A7D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05:45:00Z</cp:lastPrinted>
  <dcterms:created xsi:type="dcterms:W3CDTF">2025-01-22T07:32:00Z</dcterms:created>
  <dcterms:modified xsi:type="dcterms:W3CDTF">2025-01-22T07:32:00Z</dcterms:modified>
</cp:coreProperties>
</file>